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2A9D1D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86A7A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4A6D48F4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D86A7A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E20E81A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A7A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4735C91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D59CEB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E7465D9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5223DC64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12421B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D86A7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D86A7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AD10E8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D86A7A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990452D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6A96E42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09A27D9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087F0D4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5E2BFD2" w14:textId="6ACBDCE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358E7DDE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2A0990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787A556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F086A7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F64EE7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25E6CD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48CE535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27DD1F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924189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6F59575A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0DA4E88E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D86A7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12EC6623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D86A7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1A26CA2E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D86A7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B6BDD56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B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62CCBFBD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D86A7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37F66745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bookmarkStart w:id="0" w:name="_GoBack"/>
      <w:bookmarkEnd w:id="0"/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142D2843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5A4816C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IR LEDs to produce detailed images in dark environments.</w:t>
      </w:r>
    </w:p>
    <w:p w14:paraId="244F1094" w14:textId="56924DC3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advanced analytics that detect and categorize between human and vehicular objects and technology that reduces the number of false alarms.</w:t>
      </w:r>
    </w:p>
    <w:p w14:paraId="77B1CAAC" w14:textId="25F86DB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79C59696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1EC8B047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77777777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12C0E86B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75337BDF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2A5F29B1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6E4E5B5D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4DEA9911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40D3AFE9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4F1C02B2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P67 Ingress Protection standard.</w:t>
      </w:r>
    </w:p>
    <w:p w14:paraId="242B5543" w14:textId="2107ED52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EE34D5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C854A3D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389656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78654A7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45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°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29BCA8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22BC60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7C60DE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7C2DE49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2734B6">
        <w:rPr>
          <w:rFonts w:ascii="Arial" w:hAnsi="Arial" w:cs="Arial"/>
          <w:sz w:val="22"/>
          <w:szCs w:val="22"/>
        </w:rPr>
        <w:t>6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734B6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332DB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FF4F82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7DF794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4FD0D2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3E04666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ED8BD9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CD00B9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5908F27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FDA0783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30F522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B5F776A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9C9287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61896FD2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6E015453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</w:t>
      </w:r>
      <w:r w:rsidR="00D86A7A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688 x 1520)</w:t>
      </w:r>
    </w:p>
    <w:p w14:paraId="4DC9D778" w14:textId="40CA9003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</w:t>
      </w:r>
      <w:r w:rsidR="00D86A7A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42E1D10E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</w:t>
      </w:r>
      <w:r w:rsidR="00D86A7A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3719E42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A29DCAB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2BC337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DAACDC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B7F221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589F1E3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0F01AC7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74DD35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1C0F978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BE1D37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8E0FC7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BE0EB9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421918EE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1D93D6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202EF0A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40E884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7BDA428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E5C516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700062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6F2D415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99B45BF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56DFFCCC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D86A7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293F906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D86A7A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5AAB" w14:textId="77777777" w:rsidR="006F5FED" w:rsidRDefault="006F5FED">
      <w:r>
        <w:separator/>
      </w:r>
    </w:p>
  </w:endnote>
  <w:endnote w:type="continuationSeparator" w:id="0">
    <w:p w14:paraId="7C7A4F04" w14:textId="77777777" w:rsidR="006F5FED" w:rsidRDefault="006F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5D87E03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86A7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39F0E501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86A7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230448F3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86A7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1FC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4E5E" w14:textId="77777777" w:rsidR="006F5FED" w:rsidRDefault="006F5FED">
      <w:r>
        <w:separator/>
      </w:r>
    </w:p>
  </w:footnote>
  <w:footnote w:type="continuationSeparator" w:id="0">
    <w:p w14:paraId="0A1326C4" w14:textId="77777777" w:rsidR="006F5FED" w:rsidRDefault="006F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879EC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6F5FED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1FCB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86A7A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0697"/>
    <w:rsid w:val="00F563B7"/>
    <w:rsid w:val="00F622D8"/>
    <w:rsid w:val="00F65587"/>
    <w:rsid w:val="00F678D8"/>
    <w:rsid w:val="00F70389"/>
    <w:rsid w:val="00F75D46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54C4-1967-A041-8710-DDE1C9B3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3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20:00Z</dcterms:created>
  <dcterms:modified xsi:type="dcterms:W3CDTF">2022-11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+rrAR/TQ=_8QgmryI4P2JgI4hLjCeps1O30ginip1hewJKput7TN2AUkl3Uk5RwWA/Ks1zVg==_9c740e0a</vt:lpwstr>
  </property>
</Properties>
</file>